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6725364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5E4D" w:rsidRPr="00FD62F2" w:rsidRDefault="00890C75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5</w:t>
          </w:r>
        </w:p>
      </w:sdtContent>
    </w:sdt>
    <w:p w:rsidR="00D15E4D" w:rsidRPr="00FD62F2" w:rsidRDefault="00D15E4D">
      <w:pPr>
        <w:spacing w:after="120" w:line="240" w:lineRule="auto"/>
        <w:jc w:val="center"/>
        <w:rPr>
          <w:b/>
          <w:u w:val="single"/>
        </w:rPr>
      </w:pPr>
      <w:r w:rsidRPr="00FD62F2">
        <w:rPr>
          <w:b/>
        </w:rPr>
        <w:t xml:space="preserve">ANEXO </w:t>
      </w:r>
      <w:r w:rsidR="002A3675">
        <w:rPr>
          <w:b/>
        </w:rPr>
        <w:t>V</w:t>
      </w:r>
      <w:r w:rsidRPr="00FD62F2">
        <w:rPr>
          <w:b/>
        </w:rPr>
        <w:t xml:space="preserve"> – FORMULÁRIO DE PROPOSTA AUDIOVISUAL – PROJETO DE OBRA CINEMATOGRÁFICA DE DOCUMENTÁRIO</w:t>
      </w:r>
    </w:p>
    <w:p w:rsidR="00D15E4D" w:rsidRPr="00FD62F2" w:rsidRDefault="00D15E4D">
      <w:pPr>
        <w:spacing w:after="120" w:line="240" w:lineRule="auto"/>
        <w:jc w:val="center"/>
        <w:rPr>
          <w:b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D15E4D" w:rsidRPr="00FD62F2" w:rsidRDefault="00D15E4D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342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obra cinematográfica de documentário, incluindo tema, visão original, objetivos, tom, relevância e conceito unificador do projeto, se houver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i/>
          <w:sz w:val="20"/>
          <w:szCs w:val="20"/>
        </w:rPr>
        <w:t>sócio-econômicas</w:t>
      </w:r>
      <w:proofErr w:type="spellEnd"/>
      <w:r w:rsidRPr="00FD62F2">
        <w:rPr>
          <w:rFonts w:cs="Arial"/>
          <w:i/>
          <w:sz w:val="20"/>
          <w:szCs w:val="20"/>
        </w:rPr>
        <w:t xml:space="preserve"> dos possíveis espectadores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leição dos Objeto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os personagens – reais e ficcionais - e</w:t>
      </w:r>
      <w:proofErr w:type="gramStart"/>
      <w:r w:rsidRPr="00FD62F2">
        <w:rPr>
          <w:rFonts w:cs="Arial"/>
          <w:i/>
          <w:sz w:val="20"/>
          <w:szCs w:val="20"/>
        </w:rPr>
        <w:t xml:space="preserve">  </w:t>
      </w:r>
      <w:proofErr w:type="gramEnd"/>
      <w:r w:rsidRPr="00FD62F2">
        <w:rPr>
          <w:rFonts w:cs="Arial"/>
          <w:i/>
          <w:sz w:val="20"/>
          <w:szCs w:val="20"/>
        </w:rPr>
        <w:t>objetos – produtos materiais e imateriais da ação humana, materiais de arquivo, manifestações da natureza etc. – com os quais a equipe se relacionará para a realização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s de Abordagem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1062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diretor da obra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da Proponente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cordos e Parceria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etorno financeiro das obras já contempladas pelo FS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FD62F2">
        <w:rPr>
          <w:rFonts w:cs="Arial"/>
          <w:i/>
          <w:sz w:val="20"/>
          <w:szCs w:val="20"/>
        </w:rPr>
        <w:t>)</w:t>
      </w:r>
      <w:proofErr w:type="gramEnd"/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iscos e Oportunidade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FD62F2">
        <w:rPr>
          <w:rFonts w:cs="Arial"/>
          <w:i/>
          <w:sz w:val="20"/>
          <w:szCs w:val="20"/>
        </w:rPr>
        <w:t>artísticos/comerciais</w:t>
      </w:r>
      <w:proofErr w:type="gramEnd"/>
      <w:r w:rsidRPr="00FD62F2">
        <w:rPr>
          <w:rFonts w:cs="Arial"/>
          <w:i/>
          <w:sz w:val="20"/>
          <w:szCs w:val="20"/>
        </w:rPr>
        <w:t xml:space="preserve"> assumid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mpresa Distribuidor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 de Distribuiç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ções </w:t>
      </w:r>
      <w:proofErr w:type="spellStart"/>
      <w:r w:rsidRPr="00FD62F2">
        <w:rPr>
          <w:rFonts w:cs="Arial"/>
        </w:rPr>
        <w:t>Multi-Plataforma</w:t>
      </w:r>
      <w:proofErr w:type="spellEnd"/>
      <w:r w:rsidRPr="00FD62F2">
        <w:rPr>
          <w:rFonts w:cs="Arial"/>
        </w:rPr>
        <w:t xml:space="preserve"> e Outras Formas de Difus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Cronograma de Execução Fís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lenco/Entrevistado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ção dos entrevistados e de eventual elenco confirmado – dubladores, atores etc. - para o documentário, se houver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D15E4D" w:rsidRDefault="00D15E4D" w:rsidP="00C31980">
      <w:pPr>
        <w:spacing w:after="120" w:line="240" w:lineRule="auto"/>
        <w:jc w:val="both"/>
        <w:rPr>
          <w:b/>
        </w:rPr>
      </w:pPr>
      <w:proofErr w:type="gramStart"/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</w:p>
    <w:p w:rsidR="00D15E4D" w:rsidRDefault="00D15E4D" w:rsidP="00C31980">
      <w:pPr>
        <w:spacing w:after="120" w:line="240" w:lineRule="auto"/>
        <w:rPr>
          <w:b/>
        </w:rPr>
      </w:pPr>
      <w:bookmarkStart w:id="0" w:name="_GoBack"/>
      <w:bookmarkEnd w:id="0"/>
      <w:proofErr w:type="gramEnd"/>
    </w:p>
    <w:sectPr w:rsidR="00D15E4D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FF" w:rsidRDefault="00A94EFF" w:rsidP="00723929">
      <w:pPr>
        <w:spacing w:after="0" w:line="240" w:lineRule="auto"/>
      </w:pPr>
      <w:r>
        <w:separator/>
      </w:r>
    </w:p>
  </w:endnote>
  <w:endnote w:type="continuationSeparator" w:id="0">
    <w:p w:rsidR="00A94EFF" w:rsidRDefault="00A94EFF" w:rsidP="00723929">
      <w:pPr>
        <w:spacing w:after="0" w:line="240" w:lineRule="auto"/>
      </w:pPr>
      <w:r>
        <w:continuationSeparator/>
      </w:r>
    </w:p>
  </w:endnote>
  <w:endnote w:type="continuationNotice" w:id="1">
    <w:p w:rsidR="00A94EFF" w:rsidRDefault="00A94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000933" w:rsidRDefault="000009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7E">
          <w:rPr>
            <w:noProof/>
          </w:rPr>
          <w:t>1</w:t>
        </w:r>
        <w:r>
          <w:fldChar w:fldCharType="end"/>
        </w:r>
      </w:p>
    </w:sdtContent>
  </w:sdt>
  <w:p w:rsidR="00000933" w:rsidRDefault="00000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FF" w:rsidRDefault="00A94EFF" w:rsidP="00723929">
      <w:pPr>
        <w:spacing w:after="0" w:line="240" w:lineRule="auto"/>
      </w:pPr>
      <w:r>
        <w:separator/>
      </w:r>
    </w:p>
  </w:footnote>
  <w:footnote w:type="continuationSeparator" w:id="0">
    <w:p w:rsidR="00A94EFF" w:rsidRDefault="00A94EFF" w:rsidP="00723929">
      <w:pPr>
        <w:spacing w:after="0" w:line="240" w:lineRule="auto"/>
      </w:pPr>
      <w:r>
        <w:continuationSeparator/>
      </w:r>
    </w:p>
  </w:footnote>
  <w:footnote w:type="continuationNotice" w:id="1">
    <w:p w:rsidR="00A94EFF" w:rsidRDefault="00A94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33" w:rsidRDefault="00000933" w:rsidP="00380531">
    <w:pPr>
      <w:pStyle w:val="Cabealho"/>
      <w:jc w:val="center"/>
    </w:pPr>
  </w:p>
  <w:p w:rsidR="00000933" w:rsidRDefault="00000933" w:rsidP="00380531">
    <w:pPr>
      <w:pStyle w:val="Cabealho"/>
      <w:jc w:val="center"/>
    </w:pPr>
  </w:p>
  <w:p w:rsidR="00000933" w:rsidRDefault="00000933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6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0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0"/>
  </w:num>
  <w:num w:numId="5">
    <w:abstractNumId w:val="1"/>
  </w:num>
  <w:num w:numId="6">
    <w:abstractNumId w:val="26"/>
  </w:num>
  <w:num w:numId="7">
    <w:abstractNumId w:val="48"/>
  </w:num>
  <w:num w:numId="8">
    <w:abstractNumId w:val="2"/>
  </w:num>
  <w:num w:numId="9">
    <w:abstractNumId w:val="4"/>
  </w:num>
  <w:num w:numId="10">
    <w:abstractNumId w:val="41"/>
  </w:num>
  <w:num w:numId="11">
    <w:abstractNumId w:val="47"/>
  </w:num>
  <w:num w:numId="12">
    <w:abstractNumId w:val="9"/>
  </w:num>
  <w:num w:numId="13">
    <w:abstractNumId w:val="42"/>
  </w:num>
  <w:num w:numId="14">
    <w:abstractNumId w:val="16"/>
  </w:num>
  <w:num w:numId="15">
    <w:abstractNumId w:val="28"/>
  </w:num>
  <w:num w:numId="16">
    <w:abstractNumId w:val="33"/>
  </w:num>
  <w:num w:numId="17">
    <w:abstractNumId w:val="7"/>
  </w:num>
  <w:num w:numId="18">
    <w:abstractNumId w:val="43"/>
  </w:num>
  <w:num w:numId="19">
    <w:abstractNumId w:val="10"/>
  </w:num>
  <w:num w:numId="20">
    <w:abstractNumId w:val="18"/>
  </w:num>
  <w:num w:numId="21">
    <w:abstractNumId w:val="46"/>
  </w:num>
  <w:num w:numId="22">
    <w:abstractNumId w:val="39"/>
  </w:num>
  <w:num w:numId="23">
    <w:abstractNumId w:val="32"/>
  </w:num>
  <w:num w:numId="24">
    <w:abstractNumId w:val="29"/>
  </w:num>
  <w:num w:numId="25">
    <w:abstractNumId w:val="20"/>
  </w:num>
  <w:num w:numId="26">
    <w:abstractNumId w:val="17"/>
  </w:num>
  <w:num w:numId="27">
    <w:abstractNumId w:val="52"/>
  </w:num>
  <w:num w:numId="28">
    <w:abstractNumId w:val="13"/>
  </w:num>
  <w:num w:numId="29">
    <w:abstractNumId w:val="25"/>
  </w:num>
  <w:num w:numId="30">
    <w:abstractNumId w:val="19"/>
  </w:num>
  <w:num w:numId="31">
    <w:abstractNumId w:val="23"/>
  </w:num>
  <w:num w:numId="32">
    <w:abstractNumId w:val="21"/>
  </w:num>
  <w:num w:numId="33">
    <w:abstractNumId w:val="51"/>
  </w:num>
  <w:num w:numId="34">
    <w:abstractNumId w:val="11"/>
  </w:num>
  <w:num w:numId="35">
    <w:abstractNumId w:val="37"/>
  </w:num>
  <w:num w:numId="36">
    <w:abstractNumId w:val="50"/>
  </w:num>
  <w:num w:numId="37">
    <w:abstractNumId w:val="44"/>
  </w:num>
  <w:num w:numId="38">
    <w:abstractNumId w:val="36"/>
  </w:num>
  <w:num w:numId="39">
    <w:abstractNumId w:val="35"/>
  </w:num>
  <w:num w:numId="40">
    <w:abstractNumId w:val="31"/>
  </w:num>
  <w:num w:numId="41">
    <w:abstractNumId w:val="40"/>
  </w:num>
  <w:num w:numId="42">
    <w:abstractNumId w:val="27"/>
  </w:num>
  <w:num w:numId="43">
    <w:abstractNumId w:val="14"/>
  </w:num>
  <w:num w:numId="44">
    <w:abstractNumId w:val="54"/>
  </w:num>
  <w:num w:numId="45">
    <w:abstractNumId w:val="53"/>
  </w:num>
  <w:num w:numId="46">
    <w:abstractNumId w:val="15"/>
  </w:num>
  <w:num w:numId="47">
    <w:abstractNumId w:val="6"/>
  </w:num>
  <w:num w:numId="48">
    <w:abstractNumId w:val="3"/>
  </w:num>
  <w:num w:numId="49">
    <w:abstractNumId w:val="49"/>
  </w:num>
  <w:num w:numId="50">
    <w:abstractNumId w:val="38"/>
  </w:num>
  <w:num w:numId="51">
    <w:abstractNumId w:val="45"/>
  </w:num>
  <w:num w:numId="52">
    <w:abstractNumId w:val="8"/>
  </w:num>
  <w:num w:numId="53">
    <w:abstractNumId w:val="30"/>
  </w:num>
  <w:num w:numId="54">
    <w:abstractNumId w:val="5"/>
  </w:num>
  <w:num w:numId="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13996"/>
    <w:rsid w:val="00025F39"/>
    <w:rsid w:val="000308EC"/>
    <w:rsid w:val="00031DA5"/>
    <w:rsid w:val="00045B67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2F60"/>
    <w:rsid w:val="000B3D3E"/>
    <w:rsid w:val="000B7036"/>
    <w:rsid w:val="000C3583"/>
    <w:rsid w:val="000D22E7"/>
    <w:rsid w:val="000E03AC"/>
    <w:rsid w:val="001035DC"/>
    <w:rsid w:val="00136620"/>
    <w:rsid w:val="00146166"/>
    <w:rsid w:val="001540F7"/>
    <w:rsid w:val="0015586E"/>
    <w:rsid w:val="00181D07"/>
    <w:rsid w:val="001943F0"/>
    <w:rsid w:val="00197C08"/>
    <w:rsid w:val="00197DE5"/>
    <w:rsid w:val="001A4E11"/>
    <w:rsid w:val="001C384D"/>
    <w:rsid w:val="001E1E9D"/>
    <w:rsid w:val="001E52DC"/>
    <w:rsid w:val="001F5F97"/>
    <w:rsid w:val="001F6D1F"/>
    <w:rsid w:val="0020138E"/>
    <w:rsid w:val="002035AA"/>
    <w:rsid w:val="00220A45"/>
    <w:rsid w:val="00240C37"/>
    <w:rsid w:val="00257110"/>
    <w:rsid w:val="002711F1"/>
    <w:rsid w:val="00280B6F"/>
    <w:rsid w:val="002820BB"/>
    <w:rsid w:val="002841F6"/>
    <w:rsid w:val="00292382"/>
    <w:rsid w:val="002A08E6"/>
    <w:rsid w:val="002A3675"/>
    <w:rsid w:val="002A668A"/>
    <w:rsid w:val="002C4668"/>
    <w:rsid w:val="002E7571"/>
    <w:rsid w:val="00325A8B"/>
    <w:rsid w:val="0035039D"/>
    <w:rsid w:val="00371290"/>
    <w:rsid w:val="00380531"/>
    <w:rsid w:val="003977FF"/>
    <w:rsid w:val="003B16DE"/>
    <w:rsid w:val="003C07A8"/>
    <w:rsid w:val="003F03CF"/>
    <w:rsid w:val="003F70EF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D36CE"/>
    <w:rsid w:val="004D746D"/>
    <w:rsid w:val="00511587"/>
    <w:rsid w:val="00526833"/>
    <w:rsid w:val="005341B1"/>
    <w:rsid w:val="005426DF"/>
    <w:rsid w:val="00551D3C"/>
    <w:rsid w:val="0055446B"/>
    <w:rsid w:val="005728A9"/>
    <w:rsid w:val="00572C87"/>
    <w:rsid w:val="005736B7"/>
    <w:rsid w:val="0059193C"/>
    <w:rsid w:val="00594C73"/>
    <w:rsid w:val="005A29F8"/>
    <w:rsid w:val="005B7D57"/>
    <w:rsid w:val="005C282E"/>
    <w:rsid w:val="005D2603"/>
    <w:rsid w:val="005E1B5A"/>
    <w:rsid w:val="005E3CD7"/>
    <w:rsid w:val="005F1DAB"/>
    <w:rsid w:val="005F7632"/>
    <w:rsid w:val="00601C1B"/>
    <w:rsid w:val="00601D2D"/>
    <w:rsid w:val="00611E63"/>
    <w:rsid w:val="00613813"/>
    <w:rsid w:val="00633D5D"/>
    <w:rsid w:val="00642057"/>
    <w:rsid w:val="00653A4E"/>
    <w:rsid w:val="006903D0"/>
    <w:rsid w:val="00694B64"/>
    <w:rsid w:val="006B46DB"/>
    <w:rsid w:val="006B500F"/>
    <w:rsid w:val="006B748F"/>
    <w:rsid w:val="007035E4"/>
    <w:rsid w:val="00723929"/>
    <w:rsid w:val="00744B84"/>
    <w:rsid w:val="0075670D"/>
    <w:rsid w:val="00762632"/>
    <w:rsid w:val="0077798C"/>
    <w:rsid w:val="0078082F"/>
    <w:rsid w:val="0078483D"/>
    <w:rsid w:val="007A513D"/>
    <w:rsid w:val="007A6458"/>
    <w:rsid w:val="007C74C2"/>
    <w:rsid w:val="007E328B"/>
    <w:rsid w:val="007F1204"/>
    <w:rsid w:val="0086577E"/>
    <w:rsid w:val="0086598E"/>
    <w:rsid w:val="00873C22"/>
    <w:rsid w:val="00890C75"/>
    <w:rsid w:val="008957C5"/>
    <w:rsid w:val="008A63E5"/>
    <w:rsid w:val="008A6685"/>
    <w:rsid w:val="008B2C4B"/>
    <w:rsid w:val="008B5CEE"/>
    <w:rsid w:val="008D1D6B"/>
    <w:rsid w:val="008D7719"/>
    <w:rsid w:val="008F1A11"/>
    <w:rsid w:val="008F51F4"/>
    <w:rsid w:val="00912574"/>
    <w:rsid w:val="00935432"/>
    <w:rsid w:val="009367EF"/>
    <w:rsid w:val="00944644"/>
    <w:rsid w:val="009578B4"/>
    <w:rsid w:val="0096550E"/>
    <w:rsid w:val="009740CD"/>
    <w:rsid w:val="00974761"/>
    <w:rsid w:val="009833DD"/>
    <w:rsid w:val="00983E7B"/>
    <w:rsid w:val="0099027E"/>
    <w:rsid w:val="009B6F29"/>
    <w:rsid w:val="009D0481"/>
    <w:rsid w:val="009F22AB"/>
    <w:rsid w:val="00A31A35"/>
    <w:rsid w:val="00A33C32"/>
    <w:rsid w:val="00A63755"/>
    <w:rsid w:val="00A73834"/>
    <w:rsid w:val="00A73BE8"/>
    <w:rsid w:val="00A803CF"/>
    <w:rsid w:val="00A94EFF"/>
    <w:rsid w:val="00AB3919"/>
    <w:rsid w:val="00AC40BF"/>
    <w:rsid w:val="00AF621F"/>
    <w:rsid w:val="00B40607"/>
    <w:rsid w:val="00B50038"/>
    <w:rsid w:val="00B509C2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53A12"/>
    <w:rsid w:val="00C5795D"/>
    <w:rsid w:val="00C7168E"/>
    <w:rsid w:val="00C8051C"/>
    <w:rsid w:val="00C9544F"/>
    <w:rsid w:val="00CA3924"/>
    <w:rsid w:val="00CB6609"/>
    <w:rsid w:val="00CE54CB"/>
    <w:rsid w:val="00D05885"/>
    <w:rsid w:val="00D14324"/>
    <w:rsid w:val="00D15E4D"/>
    <w:rsid w:val="00D17846"/>
    <w:rsid w:val="00D223C1"/>
    <w:rsid w:val="00D54D7F"/>
    <w:rsid w:val="00D60D9A"/>
    <w:rsid w:val="00D80E88"/>
    <w:rsid w:val="00D80EF3"/>
    <w:rsid w:val="00D82575"/>
    <w:rsid w:val="00D82FB4"/>
    <w:rsid w:val="00D87CB4"/>
    <w:rsid w:val="00D90C7B"/>
    <w:rsid w:val="00D9226C"/>
    <w:rsid w:val="00DE4E25"/>
    <w:rsid w:val="00DE5740"/>
    <w:rsid w:val="00DE79D1"/>
    <w:rsid w:val="00DF57D1"/>
    <w:rsid w:val="00E05FC1"/>
    <w:rsid w:val="00E07466"/>
    <w:rsid w:val="00E20E62"/>
    <w:rsid w:val="00E4037D"/>
    <w:rsid w:val="00E52A96"/>
    <w:rsid w:val="00E616C7"/>
    <w:rsid w:val="00E62D93"/>
    <w:rsid w:val="00E8458A"/>
    <w:rsid w:val="00E86D49"/>
    <w:rsid w:val="00E86E46"/>
    <w:rsid w:val="00EA4600"/>
    <w:rsid w:val="00EA6C50"/>
    <w:rsid w:val="00ED3962"/>
    <w:rsid w:val="00ED4283"/>
    <w:rsid w:val="00EE12A6"/>
    <w:rsid w:val="00F03291"/>
    <w:rsid w:val="00F14A38"/>
    <w:rsid w:val="00F1769A"/>
    <w:rsid w:val="00F273BF"/>
    <w:rsid w:val="00F405F6"/>
    <w:rsid w:val="00F6225A"/>
    <w:rsid w:val="00F740C8"/>
    <w:rsid w:val="00FB11FA"/>
    <w:rsid w:val="00FB590B"/>
    <w:rsid w:val="00FC5D54"/>
    <w:rsid w:val="00FC7CBC"/>
    <w:rsid w:val="00FC7D92"/>
    <w:rsid w:val="00FE2B54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B4F1-8212-45A8-8F65-AB12637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5</vt:lpstr>
    </vt:vector>
  </TitlesOfParts>
  <Company>ANCINE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5</dc:title>
  <dc:creator>Louise Matos Vitorino</dc:creator>
  <cp:lastModifiedBy>Leticia Restano</cp:lastModifiedBy>
  <cp:revision>3</cp:revision>
  <cp:lastPrinted>2015-12-07T17:19:00Z</cp:lastPrinted>
  <dcterms:created xsi:type="dcterms:W3CDTF">2016-01-06T16:44:00Z</dcterms:created>
  <dcterms:modified xsi:type="dcterms:W3CDTF">2016-01-06T16:46:00Z</dcterms:modified>
</cp:coreProperties>
</file>